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070C2" w:rsidRPr="00853BAF" w:rsidTr="00980E8C">
        <w:tc>
          <w:tcPr>
            <w:tcW w:w="9923" w:type="dxa"/>
          </w:tcPr>
          <w:p w:rsidR="008070C2" w:rsidRPr="00853BAF" w:rsidRDefault="00A22845" w:rsidP="00980E8C">
            <w:pPr>
              <w:ind w:left="4536"/>
              <w:outlineLvl w:val="0"/>
            </w:pPr>
            <w:r w:rsidRPr="00A2284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8070C2" w:rsidRPr="00853BAF" w:rsidRDefault="008070C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070C2" w:rsidRPr="00853BAF" w:rsidRDefault="008070C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070C2" w:rsidRPr="00853BAF" w:rsidRDefault="008070C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070C2" w:rsidRPr="00853BAF" w:rsidRDefault="008070C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070C2" w:rsidRPr="00853BAF" w:rsidRDefault="008070C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070C2" w:rsidRPr="00853BAF" w:rsidRDefault="008070C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605E2" w:rsidRPr="008605E2">
              <w:rPr>
                <w:u w:val="single"/>
              </w:rPr>
              <w:t>16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8605E2">
              <w:rPr>
                <w:u w:val="single"/>
              </w:rPr>
              <w:t>2598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8070C2" w:rsidRPr="00853BAF" w:rsidRDefault="008070C2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93"/>
      </w:tblGrid>
      <w:tr w:rsidR="00B67B9D" w:rsidRPr="008D7EFF" w:rsidTr="008070C2">
        <w:trPr>
          <w:trHeight w:val="1237"/>
        </w:trPr>
        <w:tc>
          <w:tcPr>
            <w:tcW w:w="7493" w:type="dxa"/>
            <w:hideMark/>
          </w:tcPr>
          <w:p w:rsidR="00B67B9D" w:rsidRPr="008D7EFF" w:rsidRDefault="00B67B9D" w:rsidP="008070C2">
            <w:pPr>
              <w:widowControl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 xml:space="preserve">бществу с ограниченной ответственностью </w:t>
            </w:r>
            <w:r w:rsidR="0078749A" w:rsidRPr="00010CD5">
              <w:t xml:space="preserve">«Альянс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</w:t>
            </w:r>
            <w:r w:rsidR="008070C2">
              <w:t>а</w:t>
            </w:r>
            <w:r w:rsidRPr="008A3BB5">
              <w:t xml:space="preserve"> капитального строительства</w:t>
            </w:r>
          </w:p>
        </w:tc>
      </w:tr>
    </w:tbl>
    <w:p w:rsidR="008070C2" w:rsidRDefault="008070C2" w:rsidP="00B67B9D">
      <w:pPr>
        <w:suppressAutoHyphens/>
        <w:ind w:firstLine="709"/>
        <w:jc w:val="both"/>
      </w:pPr>
    </w:p>
    <w:p w:rsidR="008070C2" w:rsidRPr="00FB2281" w:rsidRDefault="008070C2" w:rsidP="00B67B9D">
      <w:pPr>
        <w:suppressAutoHyphens/>
        <w:ind w:firstLine="709"/>
        <w:jc w:val="both"/>
        <w:rPr>
          <w:sz w:val="24"/>
          <w:szCs w:val="24"/>
        </w:rPr>
      </w:pPr>
    </w:p>
    <w:p w:rsidR="00B67B9D" w:rsidRPr="008D7EFF" w:rsidRDefault="00B67B9D" w:rsidP="008070C2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</w:t>
      </w:r>
      <w:r w:rsidR="0030750F">
        <w:t>гла</w:t>
      </w:r>
      <w:r w:rsidRPr="008D7EFF">
        <w:t>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30750F">
        <w:t>0</w:t>
      </w:r>
      <w:r w:rsidR="0078749A">
        <w:t>3</w:t>
      </w:r>
      <w:r w:rsidR="00BF5F22" w:rsidRPr="006A6880">
        <w:t>.0</w:t>
      </w:r>
      <w:r w:rsidR="0078749A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 xml:space="preserve">комендаций комиссии по подготовке проекта правил землепользования и </w:t>
      </w:r>
      <w:proofErr w:type="gramStart"/>
      <w:r w:rsidRPr="008D7EFF">
        <w:t>з</w:t>
      </w:r>
      <w:r w:rsidRPr="008D7EFF">
        <w:t>а</w:t>
      </w:r>
      <w:r w:rsidRPr="008D7EFF">
        <w:t>стройки города</w:t>
      </w:r>
      <w:proofErr w:type="gramEnd"/>
      <w:r w:rsidRPr="008D7EFF">
        <w:t xml:space="preserve">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30750F">
        <w:t>1</w:t>
      </w:r>
      <w:r w:rsidR="0078749A">
        <w:t>0</w:t>
      </w:r>
      <w:r w:rsidR="006A6880">
        <w:t>.0</w:t>
      </w:r>
      <w:r w:rsidR="0078749A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78749A" w:rsidRPr="00010CD5" w:rsidRDefault="00B67B9D" w:rsidP="008070C2">
      <w:pPr>
        <w:ind w:firstLine="709"/>
        <w:contextualSpacing/>
        <w:jc w:val="both"/>
        <w:outlineLvl w:val="0"/>
      </w:pPr>
      <w:r w:rsidRPr="004B78ED">
        <w:t>1. </w:t>
      </w:r>
      <w:proofErr w:type="gramStart"/>
      <w:r w:rsidR="00044767" w:rsidRPr="004B78ED">
        <w:t xml:space="preserve">Отказать </w:t>
      </w:r>
      <w:r w:rsidR="0078749A">
        <w:t>о</w:t>
      </w:r>
      <w:r w:rsidR="0078749A" w:rsidRPr="00010CD5">
        <w:t xml:space="preserve">бществу с ограниченной ответственностью «Альянс» </w:t>
      </w:r>
      <w:r w:rsidR="00E40ECF" w:rsidRPr="00424E93">
        <w:t>в предо</w:t>
      </w:r>
      <w:r w:rsidR="00E40ECF" w:rsidRPr="00424E93">
        <w:t>с</w:t>
      </w:r>
      <w:r w:rsidR="00E40ECF" w:rsidRPr="00424E93">
        <w:t>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апитального строительства </w:t>
      </w:r>
      <w:r w:rsidR="00721051" w:rsidRPr="00721051">
        <w:t>(</w:t>
      </w:r>
      <w:r w:rsidR="0078749A" w:rsidRPr="00010CD5">
        <w:t>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</w:t>
      </w:r>
      <w:r w:rsidR="0078749A" w:rsidRPr="00010CD5">
        <w:t>е</w:t>
      </w:r>
      <w:r w:rsidR="0078749A" w:rsidRPr="00010CD5">
        <w:t>лами которого запрещено строительство зданий, строений, сооружений, с кадас</w:t>
      </w:r>
      <w:r w:rsidR="0078749A" w:rsidRPr="00010CD5">
        <w:t>т</w:t>
      </w:r>
      <w:r w:rsidR="0078749A" w:rsidRPr="00010CD5">
        <w:t>ровым номером 54</w:t>
      </w:r>
      <w:proofErr w:type="gramEnd"/>
      <w:r w:rsidR="0078749A" w:rsidRPr="00010CD5">
        <w:t xml:space="preserve">:35:012660:10 площадью 0,0725 га, расположенного по адресу: </w:t>
      </w:r>
      <w:proofErr w:type="gramStart"/>
      <w:r w:rsidR="0078749A" w:rsidRPr="00010CD5">
        <w:t>Российская Федерация, Новосибирская область, город Новосибирск (зона комм</w:t>
      </w:r>
      <w:r w:rsidR="0078749A" w:rsidRPr="00010CD5">
        <w:t>у</w:t>
      </w:r>
      <w:r w:rsidR="0078749A" w:rsidRPr="00010CD5">
        <w:t>нальных и складских объектов (П-2)), с 3 м до 0 м со стороны земельных участков с кадастровыми номерами 54:35:012660:25 и 54:35:012660:1 и с юго-восточной стороны в связи с тем, что не представлен документ, указанный в подпункте 2.10.1 административного регламента, утвержденного постановлением мэрии г</w:t>
      </w:r>
      <w:r w:rsidR="0078749A" w:rsidRPr="00010CD5">
        <w:t>о</w:t>
      </w:r>
      <w:r w:rsidR="0078749A" w:rsidRPr="00010CD5">
        <w:t>рода Новосибирска от 10.06.2013 № 5459</w:t>
      </w:r>
      <w:proofErr w:type="gramEnd"/>
      <w:r w:rsidR="0078749A" w:rsidRPr="00010CD5">
        <w:t>, а именно заключение о соответствии техническим регламентам.</w:t>
      </w:r>
    </w:p>
    <w:p w:rsidR="008070C2" w:rsidRDefault="008070C2" w:rsidP="0078749A">
      <w:pPr>
        <w:spacing w:line="240" w:lineRule="atLeast"/>
        <w:ind w:firstLine="709"/>
        <w:jc w:val="both"/>
      </w:pPr>
    </w:p>
    <w:p w:rsidR="008070C2" w:rsidRDefault="008070C2" w:rsidP="0078749A">
      <w:pPr>
        <w:spacing w:line="240" w:lineRule="atLeast"/>
        <w:ind w:firstLine="709"/>
        <w:jc w:val="both"/>
      </w:pPr>
    </w:p>
    <w:p w:rsidR="00525A63" w:rsidRPr="00977C6F" w:rsidRDefault="00E078CE" w:rsidP="0078749A">
      <w:pPr>
        <w:spacing w:line="240" w:lineRule="atLeast"/>
        <w:ind w:firstLine="709"/>
        <w:jc w:val="both"/>
      </w:pPr>
      <w:r w:rsidRPr="00A41096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070C2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070C2" w:rsidRDefault="008070C2" w:rsidP="00FD6F52">
            <w:pPr>
              <w:spacing w:before="60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8070C2" w:rsidRPr="00484AF0" w:rsidRDefault="008070C2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0C2" w:rsidRPr="00E0299B" w:rsidRDefault="008070C2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81704" w:rsidRDefault="0098170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30F6C" w:rsidRDefault="00A30F6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070C2" w:rsidRDefault="008070C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8749A" w:rsidRDefault="0078749A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8070C2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8070C2" w:rsidRDefault="00A22845">
        <w:pPr>
          <w:pStyle w:val="a5"/>
          <w:jc w:val="center"/>
          <w:rPr>
            <w:sz w:val="24"/>
            <w:szCs w:val="24"/>
          </w:rPr>
        </w:pPr>
        <w:r w:rsidRPr="008070C2">
          <w:rPr>
            <w:sz w:val="24"/>
            <w:szCs w:val="24"/>
          </w:rPr>
          <w:fldChar w:fldCharType="begin"/>
        </w:r>
        <w:r w:rsidR="00921817" w:rsidRPr="008070C2">
          <w:rPr>
            <w:sz w:val="24"/>
            <w:szCs w:val="24"/>
          </w:rPr>
          <w:instrText xml:space="preserve"> PAGE   \* MERGEFORMAT </w:instrText>
        </w:r>
        <w:r w:rsidRPr="008070C2">
          <w:rPr>
            <w:sz w:val="24"/>
            <w:szCs w:val="24"/>
          </w:rPr>
          <w:fldChar w:fldCharType="separate"/>
        </w:r>
        <w:r w:rsidR="003C6F64">
          <w:rPr>
            <w:noProof/>
            <w:sz w:val="24"/>
            <w:szCs w:val="24"/>
          </w:rPr>
          <w:t>2</w:t>
        </w:r>
        <w:r w:rsidRPr="008070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26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11E8"/>
    <w:rsid w:val="002D7E79"/>
    <w:rsid w:val="002F01A0"/>
    <w:rsid w:val="0030173D"/>
    <w:rsid w:val="00302C22"/>
    <w:rsid w:val="00303C62"/>
    <w:rsid w:val="0030750F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6F64"/>
    <w:rsid w:val="003C756D"/>
    <w:rsid w:val="003C7BD2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4DAF"/>
    <w:rsid w:val="00436670"/>
    <w:rsid w:val="00440508"/>
    <w:rsid w:val="00443098"/>
    <w:rsid w:val="00444103"/>
    <w:rsid w:val="0046313F"/>
    <w:rsid w:val="00465876"/>
    <w:rsid w:val="00466330"/>
    <w:rsid w:val="0046758E"/>
    <w:rsid w:val="004703E4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914C9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8749A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4404"/>
    <w:rsid w:val="00803F06"/>
    <w:rsid w:val="0080518E"/>
    <w:rsid w:val="00806877"/>
    <w:rsid w:val="008070C2"/>
    <w:rsid w:val="00815438"/>
    <w:rsid w:val="0083018D"/>
    <w:rsid w:val="00847480"/>
    <w:rsid w:val="00847E9F"/>
    <w:rsid w:val="00850AC9"/>
    <w:rsid w:val="00856BFF"/>
    <w:rsid w:val="00856F8B"/>
    <w:rsid w:val="008605E2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1704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22845"/>
    <w:rsid w:val="00A30F6C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2B18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191B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281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3876-7CB4-4E3F-A1EB-209D7A9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3-21T03:23:00Z</cp:lastPrinted>
  <dcterms:created xsi:type="dcterms:W3CDTF">2018-07-31T08:26:00Z</dcterms:created>
  <dcterms:modified xsi:type="dcterms:W3CDTF">2018-07-31T08:26:00Z</dcterms:modified>
</cp:coreProperties>
</file>